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8D86" w14:textId="7C6E6184" w:rsidR="00A6438E" w:rsidRDefault="00313C8E" w:rsidP="000779A1">
      <w:pPr>
        <w:pStyle w:val="Ttulo2"/>
        <w:spacing w:before="240" w:after="240"/>
        <w:jc w:val="center"/>
        <w:rPr>
          <w:rFonts w:ascii="Quicksand" w:hAnsi="Quicksand"/>
          <w:b/>
          <w:color w:val="auto"/>
          <w:sz w:val="28"/>
        </w:rPr>
      </w:pPr>
      <w:r w:rsidRPr="00ED4B11">
        <w:rPr>
          <w:rFonts w:ascii="Futura Lt BT" w:hAnsi="Futura Lt B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BAAED72" wp14:editId="7B3BA6CD">
            <wp:simplePos x="0" y="0"/>
            <wp:positionH relativeFrom="margin">
              <wp:posOffset>3872230</wp:posOffset>
            </wp:positionH>
            <wp:positionV relativeFrom="paragraph">
              <wp:posOffset>441112</wp:posOffset>
            </wp:positionV>
            <wp:extent cx="1969770" cy="322580"/>
            <wp:effectExtent l="0" t="0" r="0" b="1270"/>
            <wp:wrapNone/>
            <wp:docPr id="37979372" name="Imagen 28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9372" name="Imagen 28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hAnsi="Quicksand"/>
          <w:b/>
          <w:color w:val="auto"/>
          <w:sz w:val="28"/>
        </w:rPr>
        <w:t xml:space="preserve">ANEXO I. </w:t>
      </w:r>
      <w:r w:rsidR="00A6438E" w:rsidRPr="00C34488">
        <w:rPr>
          <w:rFonts w:ascii="Quicksand" w:hAnsi="Quicksand"/>
          <w:b/>
          <w:color w:val="auto"/>
          <w:sz w:val="28"/>
        </w:rPr>
        <w:t xml:space="preserve">SOLICITUD DE PARTICIPACIÓN EN </w:t>
      </w:r>
      <w:r w:rsidR="0054353C" w:rsidRPr="00C34488">
        <w:rPr>
          <w:rFonts w:ascii="Quicksand" w:hAnsi="Quicksand"/>
          <w:b/>
          <w:color w:val="auto"/>
          <w:sz w:val="28"/>
        </w:rPr>
        <w:t xml:space="preserve">EL </w:t>
      </w:r>
      <w:r w:rsidR="00A6438E" w:rsidRPr="00C34488">
        <w:rPr>
          <w:rFonts w:ascii="Quicksand" w:hAnsi="Quicksand"/>
          <w:b/>
          <w:color w:val="auto"/>
          <w:sz w:val="28"/>
        </w:rPr>
        <w:t>PROCESO SELECTIVO</w:t>
      </w:r>
    </w:p>
    <w:p w14:paraId="7550AA72" w14:textId="77FB3D5F" w:rsidR="00C34488" w:rsidRDefault="00C34488" w:rsidP="00C34488"/>
    <w:p w14:paraId="362F6A1C" w14:textId="083CA602" w:rsidR="00C34488" w:rsidRDefault="00C34488" w:rsidP="00C344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1408"/>
        <w:gridCol w:w="1341"/>
        <w:gridCol w:w="1432"/>
        <w:gridCol w:w="2249"/>
        <w:gridCol w:w="2175"/>
      </w:tblGrid>
      <w:tr w:rsidR="00313C8E" w:rsidRPr="00C34488" w14:paraId="74F9F8CE" w14:textId="77777777" w:rsidTr="00305E77">
        <w:tc>
          <w:tcPr>
            <w:tcW w:w="9061" w:type="dxa"/>
            <w:gridSpan w:val="6"/>
            <w:shd w:val="clear" w:color="auto" w:fill="D9D9D9" w:themeFill="background1" w:themeFillShade="D9"/>
          </w:tcPr>
          <w:p w14:paraId="71D434C9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PERSONA CANDIDATA</w:t>
            </w:r>
          </w:p>
        </w:tc>
      </w:tr>
      <w:tr w:rsidR="00313C8E" w:rsidRPr="00C34488" w14:paraId="7B222765" w14:textId="77777777" w:rsidTr="00305E77">
        <w:tc>
          <w:tcPr>
            <w:tcW w:w="1864" w:type="dxa"/>
            <w:gridSpan w:val="2"/>
          </w:tcPr>
          <w:p w14:paraId="34CAE55B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7197" w:type="dxa"/>
            <w:gridSpan w:val="4"/>
          </w:tcPr>
          <w:p w14:paraId="66CDAAE6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</w:tr>
      <w:tr w:rsidR="00313C8E" w:rsidRPr="00C34488" w14:paraId="05D80A96" w14:textId="77777777" w:rsidTr="00305E77">
        <w:tc>
          <w:tcPr>
            <w:tcW w:w="1864" w:type="dxa"/>
            <w:gridSpan w:val="2"/>
          </w:tcPr>
          <w:p w14:paraId="684E58D5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APELLIDOS</w:t>
            </w:r>
          </w:p>
        </w:tc>
        <w:tc>
          <w:tcPr>
            <w:tcW w:w="7197" w:type="dxa"/>
            <w:gridSpan w:val="4"/>
          </w:tcPr>
          <w:p w14:paraId="20B2C90F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</w:tr>
      <w:tr w:rsidR="00313C8E" w:rsidRPr="00C34488" w14:paraId="56A73DB8" w14:textId="77777777" w:rsidTr="00305E77">
        <w:tc>
          <w:tcPr>
            <w:tcW w:w="1864" w:type="dxa"/>
            <w:gridSpan w:val="2"/>
          </w:tcPr>
          <w:p w14:paraId="4C1AD091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DNI/NIE</w:t>
            </w:r>
          </w:p>
        </w:tc>
        <w:tc>
          <w:tcPr>
            <w:tcW w:w="7197" w:type="dxa"/>
            <w:gridSpan w:val="4"/>
          </w:tcPr>
          <w:p w14:paraId="3BC02DBB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</w:tr>
      <w:tr w:rsidR="00313C8E" w:rsidRPr="00C34488" w14:paraId="7BEB9B1D" w14:textId="77777777" w:rsidTr="00305E77">
        <w:tc>
          <w:tcPr>
            <w:tcW w:w="9061" w:type="dxa"/>
            <w:gridSpan w:val="6"/>
            <w:shd w:val="clear" w:color="auto" w:fill="D9D9D9" w:themeFill="background1" w:themeFillShade="D9"/>
          </w:tcPr>
          <w:p w14:paraId="68F78D10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DATOS DE CONTACTO A EFECTOS DE NOTIFICACIONES</w:t>
            </w:r>
          </w:p>
        </w:tc>
      </w:tr>
      <w:tr w:rsidR="00313C8E" w:rsidRPr="00C34488" w14:paraId="6AD3EBE0" w14:textId="77777777" w:rsidTr="00305E77">
        <w:tc>
          <w:tcPr>
            <w:tcW w:w="1864" w:type="dxa"/>
            <w:gridSpan w:val="2"/>
          </w:tcPr>
          <w:p w14:paraId="18AAB4DA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DIRECCIÓN</w:t>
            </w:r>
          </w:p>
        </w:tc>
        <w:tc>
          <w:tcPr>
            <w:tcW w:w="7197" w:type="dxa"/>
            <w:gridSpan w:val="4"/>
          </w:tcPr>
          <w:p w14:paraId="67E8D8D9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</w:tr>
      <w:tr w:rsidR="00313C8E" w:rsidRPr="00C34488" w14:paraId="766048F6" w14:textId="77777777" w:rsidTr="00305E77">
        <w:tc>
          <w:tcPr>
            <w:tcW w:w="1864" w:type="dxa"/>
            <w:gridSpan w:val="2"/>
          </w:tcPr>
          <w:p w14:paraId="5F0CD18E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LOCALIDAD</w:t>
            </w:r>
          </w:p>
        </w:tc>
        <w:tc>
          <w:tcPr>
            <w:tcW w:w="2773" w:type="dxa"/>
            <w:gridSpan w:val="2"/>
          </w:tcPr>
          <w:p w14:paraId="09D0250F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12A5637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CÓDIGO POSTAL</w:t>
            </w:r>
          </w:p>
        </w:tc>
        <w:tc>
          <w:tcPr>
            <w:tcW w:w="2175" w:type="dxa"/>
          </w:tcPr>
          <w:p w14:paraId="203A4470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</w:tr>
      <w:tr w:rsidR="00313C8E" w:rsidRPr="00C34488" w14:paraId="1DD83620" w14:textId="77777777" w:rsidTr="00305E77"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66DC021F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PROVINCIA</w:t>
            </w: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</w:tcPr>
          <w:p w14:paraId="214A49BD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39FB8F68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TELÉFONO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2B96805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</w:tr>
      <w:tr w:rsidR="00313C8E" w:rsidRPr="00C34488" w14:paraId="5C6AD65F" w14:textId="77777777" w:rsidTr="00305E77">
        <w:tc>
          <w:tcPr>
            <w:tcW w:w="3205" w:type="dxa"/>
            <w:gridSpan w:val="3"/>
            <w:tcBorders>
              <w:bottom w:val="single" w:sz="4" w:space="0" w:color="auto"/>
            </w:tcBorders>
          </w:tcPr>
          <w:p w14:paraId="0AA126D9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CORREO ELECTRÓNICO</w:t>
            </w:r>
          </w:p>
        </w:tc>
        <w:tc>
          <w:tcPr>
            <w:tcW w:w="5856" w:type="dxa"/>
            <w:gridSpan w:val="3"/>
            <w:tcBorders>
              <w:bottom w:val="single" w:sz="4" w:space="0" w:color="auto"/>
            </w:tcBorders>
          </w:tcPr>
          <w:p w14:paraId="635C064E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</w:tr>
      <w:tr w:rsidR="00313C8E" w:rsidRPr="00C34488" w14:paraId="1E5F3E32" w14:textId="77777777" w:rsidTr="00305E77">
        <w:trPr>
          <w:trHeight w:val="1875"/>
        </w:trPr>
        <w:tc>
          <w:tcPr>
            <w:tcW w:w="9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ED3E8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14"/>
                <w:szCs w:val="24"/>
              </w:rPr>
            </w:pPr>
          </w:p>
          <w:p w14:paraId="13041325" w14:textId="350E28B0" w:rsidR="00313C8E" w:rsidRPr="00C34488" w:rsidRDefault="00313C8E" w:rsidP="00305E77">
            <w:pPr>
              <w:spacing w:line="240" w:lineRule="atLeast"/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 xml:space="preserve">SOLICITO PARTICIPAR EN EL PROCESO DE SELECCIÓN DE UN PUESTO DE PERSONAL TÉCNICO </w:t>
            </w:r>
            <w:r>
              <w:rPr>
                <w:rFonts w:ascii="Quicksand" w:hAnsi="Quicksand"/>
                <w:color w:val="auto"/>
                <w:sz w:val="24"/>
                <w:szCs w:val="24"/>
              </w:rPr>
              <w:t>EN</w:t>
            </w: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 xml:space="preserve"> LA ASOCIACIÓN PARA EL DESARROLLO DE LA COSTA OCCIDENTAL DE HUELVA “GUADIODIEL” (GRUPO DE DESARROLLO RURAL) SEGÚN LAS BASES DE LA CONVOCATORIA APROBADA EN JUNTA DIRECTIVA DE LA ASOCIACIÓN CON FECHA </w:t>
            </w:r>
            <w:r w:rsidR="001F7ABF" w:rsidRPr="001F7ABF">
              <w:rPr>
                <w:rFonts w:ascii="Quicksand" w:hAnsi="Quicksand"/>
                <w:color w:val="auto"/>
                <w:sz w:val="24"/>
                <w:szCs w:val="24"/>
              </w:rPr>
              <w:t>11</w:t>
            </w:r>
            <w:r w:rsidRPr="001F7ABF">
              <w:rPr>
                <w:rFonts w:ascii="Quicksand" w:hAnsi="Quicksand"/>
                <w:color w:val="auto"/>
                <w:sz w:val="24"/>
                <w:szCs w:val="24"/>
              </w:rPr>
              <w:t>/</w:t>
            </w:r>
            <w:r w:rsidR="001F7ABF" w:rsidRPr="001F7ABF">
              <w:rPr>
                <w:rFonts w:ascii="Quicksand" w:hAnsi="Quicksand"/>
                <w:color w:val="auto"/>
                <w:sz w:val="24"/>
                <w:szCs w:val="24"/>
              </w:rPr>
              <w:t>06</w:t>
            </w:r>
            <w:r w:rsidRPr="001F7ABF">
              <w:rPr>
                <w:rFonts w:ascii="Quicksand" w:hAnsi="Quicksand"/>
                <w:color w:val="auto"/>
                <w:sz w:val="24"/>
                <w:szCs w:val="24"/>
              </w:rPr>
              <w:t>/26.</w:t>
            </w:r>
          </w:p>
        </w:tc>
      </w:tr>
      <w:tr w:rsidR="00313C8E" w:rsidRPr="00C34488" w14:paraId="5FFAD5F5" w14:textId="77777777" w:rsidTr="00305E77">
        <w:tc>
          <w:tcPr>
            <w:tcW w:w="90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E1D024" w14:textId="77777777" w:rsidR="00313C8E" w:rsidRPr="00C34488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  <w:shd w:val="clear" w:color="auto" w:fill="D9D9D9" w:themeFill="background1" w:themeFillShade="D9"/>
              </w:rPr>
              <w:t>DOCUMENTACIÓN</w:t>
            </w: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 xml:space="preserve"> APORTADA</w:t>
            </w:r>
          </w:p>
        </w:tc>
      </w:tr>
      <w:tr w:rsidR="00313C8E" w:rsidRPr="00C34488" w14:paraId="6D71513F" w14:textId="77777777" w:rsidTr="00305E77">
        <w:sdt>
          <w:sdtPr>
            <w:rPr>
              <w:rFonts w:ascii="Quicksand" w:hAnsi="Quicksand"/>
              <w:color w:val="auto"/>
              <w:sz w:val="24"/>
              <w:szCs w:val="24"/>
            </w:rPr>
            <w:id w:val="-164203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F12E3" w14:textId="77777777" w:rsidR="00313C8E" w:rsidRPr="00C34488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41B" w14:textId="77777777" w:rsidR="00313C8E" w:rsidRPr="00C34488" w:rsidRDefault="00313C8E" w:rsidP="00305E77">
            <w:pPr>
              <w:tabs>
                <w:tab w:val="left" w:pos="5490"/>
              </w:tabs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DNI (o NIE en su caso).</w:t>
            </w:r>
          </w:p>
        </w:tc>
      </w:tr>
      <w:tr w:rsidR="00313C8E" w:rsidRPr="00C34488" w14:paraId="49289B96" w14:textId="77777777" w:rsidTr="00305E77">
        <w:sdt>
          <w:sdtPr>
            <w:rPr>
              <w:rFonts w:ascii="Quicksand" w:hAnsi="Quicksand"/>
              <w:color w:val="auto"/>
              <w:sz w:val="24"/>
              <w:szCs w:val="24"/>
            </w:rPr>
            <w:id w:val="-156463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46DE3D" w14:textId="77777777" w:rsidR="00313C8E" w:rsidRPr="00C34488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9D8" w14:textId="77777777" w:rsidR="00313C8E" w:rsidRPr="00C34488" w:rsidRDefault="00313C8E" w:rsidP="00305E77">
            <w:pPr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Curriculum vitae</w:t>
            </w:r>
          </w:p>
        </w:tc>
      </w:tr>
      <w:tr w:rsidR="00313C8E" w:rsidRPr="00C34488" w14:paraId="0F1FD17C" w14:textId="77777777" w:rsidTr="00305E77">
        <w:sdt>
          <w:sdtPr>
            <w:rPr>
              <w:rFonts w:ascii="Quicksand" w:hAnsi="Quicksand"/>
              <w:color w:val="auto"/>
              <w:sz w:val="24"/>
              <w:szCs w:val="24"/>
            </w:rPr>
            <w:id w:val="-35249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59459" w14:textId="77777777" w:rsidR="00313C8E" w:rsidRPr="00C34488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F6B" w14:textId="77777777" w:rsidR="00313C8E" w:rsidRPr="00C34488" w:rsidRDefault="00313C8E" w:rsidP="00305E77">
            <w:pPr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Titulación Universitaria Oficial.</w:t>
            </w:r>
          </w:p>
        </w:tc>
      </w:tr>
      <w:tr w:rsidR="00313C8E" w:rsidRPr="00C34488" w14:paraId="6FC85168" w14:textId="77777777" w:rsidTr="00305E77">
        <w:sdt>
          <w:sdtPr>
            <w:rPr>
              <w:rFonts w:ascii="Quicksand" w:hAnsi="Quicksand"/>
              <w:color w:val="auto"/>
              <w:sz w:val="24"/>
              <w:szCs w:val="24"/>
            </w:rPr>
            <w:id w:val="12982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42BB5" w14:textId="77777777" w:rsidR="00313C8E" w:rsidRPr="00C34488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84B" w14:textId="77777777" w:rsidR="00313C8E" w:rsidRPr="00C34488" w:rsidRDefault="00313C8E" w:rsidP="00305E77">
            <w:pPr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Permiso de conducir.</w:t>
            </w:r>
          </w:p>
        </w:tc>
      </w:tr>
      <w:tr w:rsidR="00313C8E" w:rsidRPr="00C34488" w14:paraId="20428D43" w14:textId="77777777" w:rsidTr="00305E77">
        <w:sdt>
          <w:sdtPr>
            <w:rPr>
              <w:rFonts w:ascii="Quicksand" w:hAnsi="Quicksand"/>
              <w:color w:val="auto"/>
              <w:sz w:val="24"/>
              <w:szCs w:val="24"/>
            </w:rPr>
            <w:id w:val="183957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7ECA7" w14:textId="77777777" w:rsidR="00313C8E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5D5" w14:textId="77777777" w:rsidR="00313C8E" w:rsidRPr="00C34488" w:rsidRDefault="00313C8E" w:rsidP="00305E77">
            <w:pPr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Informe de vida laboral actualizado.</w:t>
            </w:r>
          </w:p>
        </w:tc>
      </w:tr>
      <w:tr w:rsidR="00313C8E" w:rsidRPr="00C34488" w14:paraId="66830DC0" w14:textId="77777777" w:rsidTr="00305E77">
        <w:trPr>
          <w:trHeight w:val="285"/>
        </w:trPr>
        <w:sdt>
          <w:sdtPr>
            <w:rPr>
              <w:rFonts w:ascii="Quicksand" w:hAnsi="Quicksand"/>
              <w:color w:val="auto"/>
              <w:sz w:val="24"/>
              <w:szCs w:val="24"/>
            </w:rPr>
            <w:id w:val="-130816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217DC" w14:textId="77777777" w:rsidR="00313C8E" w:rsidRPr="00C34488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892" w14:textId="77777777" w:rsidR="00313C8E" w:rsidRPr="00C34488" w:rsidRDefault="00313C8E" w:rsidP="00305E77">
            <w:pPr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Declaración responsable de no hallarse incurso en ninguno de los supuestos de incapacidad e incompatibilidad establecidas en la legislación vigente.</w:t>
            </w:r>
          </w:p>
        </w:tc>
      </w:tr>
      <w:tr w:rsidR="00313C8E" w:rsidRPr="00C34488" w14:paraId="6DCDFE72" w14:textId="77777777" w:rsidTr="00305E77">
        <w:trPr>
          <w:trHeight w:val="285"/>
        </w:trPr>
        <w:sdt>
          <w:sdtPr>
            <w:rPr>
              <w:rFonts w:ascii="Quicksand" w:hAnsi="Quicksand"/>
              <w:color w:val="auto"/>
              <w:sz w:val="24"/>
              <w:szCs w:val="24"/>
            </w:rPr>
            <w:id w:val="-208313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B37F1A" w14:textId="77777777" w:rsidR="00313C8E" w:rsidRPr="00C34488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385" w14:textId="77777777" w:rsidR="00313C8E" w:rsidRPr="00C34488" w:rsidRDefault="00313C8E" w:rsidP="00305E77">
            <w:pPr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Declaración responsable de la disponibilidad de vehículo, para afrontar los desplazamientos necesarios para las actividades propias del puesto de trabajo.</w:t>
            </w:r>
          </w:p>
        </w:tc>
      </w:tr>
      <w:tr w:rsidR="00313C8E" w:rsidRPr="00C34488" w14:paraId="758BCA08" w14:textId="77777777" w:rsidTr="00305E77">
        <w:trPr>
          <w:trHeight w:val="266"/>
        </w:trPr>
        <w:sdt>
          <w:sdtPr>
            <w:rPr>
              <w:rFonts w:ascii="Quicksand" w:hAnsi="Quicksand"/>
              <w:color w:val="auto"/>
              <w:sz w:val="24"/>
              <w:szCs w:val="24"/>
            </w:rPr>
            <w:id w:val="171414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A7400C" w14:textId="77777777" w:rsidR="00313C8E" w:rsidRPr="00C34488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DBD" w14:textId="77777777" w:rsidR="00313C8E" w:rsidRPr="00C34488" w:rsidRDefault="00313C8E" w:rsidP="00305E77">
            <w:pPr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Documentación acreditativa para valorar correctamente la fase de méritos y experiencia: contratos, certificados de empresa, informes en que se especifiquen la categoría del puesto y funciones desempeñadas.</w:t>
            </w:r>
          </w:p>
        </w:tc>
      </w:tr>
      <w:tr w:rsidR="00313C8E" w:rsidRPr="00C34488" w14:paraId="609B57F2" w14:textId="77777777" w:rsidTr="00305E77">
        <w:trPr>
          <w:trHeight w:val="285"/>
        </w:trPr>
        <w:sdt>
          <w:sdtPr>
            <w:rPr>
              <w:rFonts w:ascii="Quicksand" w:hAnsi="Quicksand"/>
              <w:color w:val="auto"/>
              <w:sz w:val="24"/>
              <w:szCs w:val="24"/>
            </w:rPr>
            <w:id w:val="154609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294F6" w14:textId="77777777" w:rsidR="00313C8E" w:rsidRPr="00C34488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52D" w14:textId="77777777" w:rsidR="00313C8E" w:rsidRPr="00C34488" w:rsidRDefault="00313C8E" w:rsidP="00305E77">
            <w:pPr>
              <w:jc w:val="both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Títulos Universitarios oficiales, certificaciones, diplomas acreditativos de asistencia y superación de la formación (cursos, máster) en la que consten las horas de duración.</w:t>
            </w:r>
          </w:p>
        </w:tc>
      </w:tr>
      <w:tr w:rsidR="00313C8E" w:rsidRPr="00C34488" w14:paraId="7C2F7302" w14:textId="77777777" w:rsidTr="00305E77">
        <w:sdt>
          <w:sdtPr>
            <w:rPr>
              <w:rFonts w:ascii="Quicksand" w:hAnsi="Quicksand"/>
              <w:color w:val="auto"/>
              <w:sz w:val="24"/>
              <w:szCs w:val="24"/>
            </w:rPr>
            <w:id w:val="190333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9CEA2" w14:textId="77777777" w:rsidR="00313C8E" w:rsidRPr="00C34488" w:rsidRDefault="00313C8E" w:rsidP="00305E77">
                <w:pPr>
                  <w:jc w:val="center"/>
                  <w:rPr>
                    <w:rFonts w:ascii="Quicksand" w:hAnsi="Quicksand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006" w14:textId="77777777" w:rsidR="00313C8E" w:rsidRDefault="00313C8E" w:rsidP="00305E77">
            <w:pPr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OTRA DOCUMENTACIÓN (Citar)</w:t>
            </w:r>
          </w:p>
          <w:p w14:paraId="26ACE17C" w14:textId="77777777" w:rsidR="00313C8E" w:rsidRPr="00237C6A" w:rsidRDefault="00313C8E" w:rsidP="00305E77">
            <w:pPr>
              <w:pStyle w:val="Prrafodelista"/>
              <w:numPr>
                <w:ilvl w:val="0"/>
                <w:numId w:val="11"/>
              </w:numPr>
              <w:rPr>
                <w:rFonts w:ascii="Quicksand" w:hAnsi="Quicksand"/>
                <w:color w:val="auto"/>
                <w:sz w:val="24"/>
                <w:szCs w:val="24"/>
              </w:rPr>
            </w:pPr>
          </w:p>
          <w:p w14:paraId="51531A94" w14:textId="77777777" w:rsidR="00313C8E" w:rsidRPr="00237C6A" w:rsidRDefault="00313C8E" w:rsidP="00305E77">
            <w:pPr>
              <w:pStyle w:val="Prrafodelista"/>
              <w:numPr>
                <w:ilvl w:val="0"/>
                <w:numId w:val="10"/>
              </w:numPr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</w:tr>
      <w:tr w:rsidR="00313C8E" w:rsidRPr="00C34488" w14:paraId="36A6E187" w14:textId="77777777" w:rsidTr="00305E77"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C0C5C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  <w:tc>
          <w:tcPr>
            <w:tcW w:w="86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31058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</w:tr>
      <w:tr w:rsidR="00313C8E" w:rsidRPr="00C34488" w14:paraId="4EEA7987" w14:textId="77777777" w:rsidTr="00305E77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26BE8D" w14:textId="77777777" w:rsidR="00313C8E" w:rsidRPr="00C34488" w:rsidRDefault="00313C8E" w:rsidP="00305E77">
            <w:pPr>
              <w:jc w:val="center"/>
              <w:rPr>
                <w:rFonts w:ascii="Quicksand" w:hAnsi="Quicksand"/>
                <w:color w:val="auto"/>
                <w:sz w:val="24"/>
                <w:szCs w:val="24"/>
              </w:rPr>
            </w:pPr>
          </w:p>
        </w:tc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68FE23" w14:textId="77777777" w:rsidR="00313C8E" w:rsidRPr="00C34488" w:rsidRDefault="00313C8E" w:rsidP="00305E77">
            <w:pPr>
              <w:spacing w:after="120"/>
              <w:rPr>
                <w:rFonts w:ascii="Quicksand" w:hAnsi="Quicksand"/>
                <w:color w:val="auto"/>
                <w:sz w:val="24"/>
                <w:szCs w:val="24"/>
              </w:rPr>
            </w:pPr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 xml:space="preserve">En ____________ </w:t>
            </w:r>
            <w:proofErr w:type="spellStart"/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a</w:t>
            </w:r>
            <w:proofErr w:type="spellEnd"/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 xml:space="preserve"> ____ </w:t>
            </w:r>
            <w:proofErr w:type="spellStart"/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de</w:t>
            </w:r>
            <w:proofErr w:type="spellEnd"/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 xml:space="preserve">__________ </w:t>
            </w:r>
            <w:proofErr w:type="spellStart"/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>de</w:t>
            </w:r>
            <w:proofErr w:type="spellEnd"/>
            <w:r w:rsidRPr="00C34488">
              <w:rPr>
                <w:rFonts w:ascii="Quicksand" w:hAnsi="Quicksand"/>
                <w:color w:val="auto"/>
                <w:sz w:val="24"/>
                <w:szCs w:val="24"/>
              </w:rPr>
              <w:t xml:space="preserve"> 2026</w:t>
            </w:r>
          </w:p>
        </w:tc>
      </w:tr>
    </w:tbl>
    <w:p w14:paraId="04B199E5" w14:textId="77777777" w:rsidR="008A7771" w:rsidRDefault="008A7771" w:rsidP="00167D72">
      <w:pPr>
        <w:jc w:val="right"/>
        <w:rPr>
          <w:rFonts w:ascii="Quicksand" w:hAnsi="Quicksand"/>
          <w:color w:val="auto"/>
          <w:sz w:val="24"/>
          <w:szCs w:val="24"/>
        </w:rPr>
      </w:pPr>
    </w:p>
    <w:p w14:paraId="2E22A5CC" w14:textId="4F4943AE" w:rsidR="00167D72" w:rsidRPr="00C34488" w:rsidRDefault="000E7885" w:rsidP="00E925F7">
      <w:pPr>
        <w:rPr>
          <w:rFonts w:ascii="Quicksand" w:hAnsi="Quicksand"/>
          <w:color w:val="auto"/>
        </w:rPr>
      </w:pPr>
      <w:proofErr w:type="spellStart"/>
      <w:r w:rsidRPr="00C34488">
        <w:rPr>
          <w:rFonts w:ascii="Quicksand" w:hAnsi="Quicksand"/>
          <w:color w:val="auto"/>
          <w:sz w:val="24"/>
          <w:szCs w:val="24"/>
        </w:rPr>
        <w:t>Fdo</w:t>
      </w:r>
      <w:proofErr w:type="spellEnd"/>
      <w:r w:rsidRPr="00C34488">
        <w:rPr>
          <w:rFonts w:ascii="Quicksand" w:hAnsi="Quicksand"/>
          <w:color w:val="auto"/>
          <w:sz w:val="24"/>
          <w:szCs w:val="24"/>
        </w:rPr>
        <w:t>____________________________</w:t>
      </w:r>
      <w:r w:rsidR="00167D72" w:rsidRPr="00C34488">
        <w:rPr>
          <w:rFonts w:ascii="Quicksand" w:hAnsi="Quicksand"/>
          <w:color w:val="auto"/>
        </w:rPr>
        <w:br w:type="page"/>
      </w:r>
    </w:p>
    <w:p w14:paraId="023F3FF5" w14:textId="3E4D7E59" w:rsidR="008934E8" w:rsidRPr="00E925F7" w:rsidRDefault="00313C8E" w:rsidP="00E925F7">
      <w:pPr>
        <w:pStyle w:val="Ttulo2"/>
        <w:spacing w:before="360" w:after="240"/>
        <w:jc w:val="center"/>
        <w:rPr>
          <w:rFonts w:ascii="Quicksand" w:hAnsi="Quicksand"/>
          <w:b/>
          <w:color w:val="auto"/>
          <w:sz w:val="24"/>
          <w:szCs w:val="24"/>
        </w:rPr>
      </w:pPr>
      <w:r w:rsidRPr="00E925F7">
        <w:rPr>
          <w:rFonts w:ascii="Quicksand" w:hAnsi="Quicksand"/>
          <w:b/>
          <w:color w:val="auto"/>
          <w:sz w:val="24"/>
          <w:szCs w:val="24"/>
        </w:rPr>
        <w:lastRenderedPageBreak/>
        <w:t xml:space="preserve">ANEXO II. </w:t>
      </w:r>
      <w:r w:rsidR="008934E8" w:rsidRPr="00E925F7">
        <w:rPr>
          <w:rFonts w:ascii="Quicksand" w:hAnsi="Quicksand"/>
          <w:b/>
          <w:color w:val="auto"/>
          <w:sz w:val="24"/>
          <w:szCs w:val="24"/>
        </w:rPr>
        <w:t>CLÁUSULA. LEY DE PROTECCIÓN DE DATOS</w:t>
      </w: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5741"/>
      </w:tblGrid>
      <w:tr w:rsidR="00E925F7" w:rsidRPr="00E925F7" w14:paraId="623D4F63" w14:textId="77777777" w:rsidTr="00E925F7">
        <w:trPr>
          <w:trHeight w:val="433"/>
        </w:trPr>
        <w:tc>
          <w:tcPr>
            <w:tcW w:w="3057" w:type="dxa"/>
            <w:vAlign w:val="center"/>
          </w:tcPr>
          <w:p w14:paraId="04CA5D21" w14:textId="6F2A87F3" w:rsidR="00E925F7" w:rsidRPr="00E925F7" w:rsidRDefault="00E925F7" w:rsidP="00305E77">
            <w:pPr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>
              <w:rPr>
                <w:rFonts w:ascii="Quicksand" w:hAnsi="Quicksand"/>
                <w:b/>
                <w:bCs/>
                <w:color w:val="auto"/>
                <w:lang w:val="es-ES"/>
              </w:rPr>
              <w:t>NOMBRE</w:t>
            </w:r>
          </w:p>
        </w:tc>
        <w:tc>
          <w:tcPr>
            <w:tcW w:w="5741" w:type="dxa"/>
            <w:vAlign w:val="center"/>
          </w:tcPr>
          <w:p w14:paraId="2AB7A4E3" w14:textId="5DBD3F38" w:rsidR="00E925F7" w:rsidRPr="00E925F7" w:rsidRDefault="00E925F7" w:rsidP="00305E77">
            <w:pPr>
              <w:jc w:val="both"/>
              <w:rPr>
                <w:rFonts w:ascii="Quicksand" w:hAnsi="Quicksand"/>
                <w:color w:val="auto"/>
                <w:lang w:val="es-ES"/>
              </w:rPr>
            </w:pPr>
          </w:p>
        </w:tc>
      </w:tr>
      <w:tr w:rsidR="00E925F7" w:rsidRPr="00E925F7" w14:paraId="652529B0" w14:textId="77777777" w:rsidTr="00E925F7">
        <w:trPr>
          <w:trHeight w:val="425"/>
        </w:trPr>
        <w:tc>
          <w:tcPr>
            <w:tcW w:w="3057" w:type="dxa"/>
            <w:vAlign w:val="center"/>
          </w:tcPr>
          <w:p w14:paraId="2F72C9E3" w14:textId="298A019D" w:rsidR="00E925F7" w:rsidRPr="00E925F7" w:rsidRDefault="00E925F7" w:rsidP="00305E77">
            <w:pPr>
              <w:rPr>
                <w:rFonts w:ascii="Quicksand" w:hAnsi="Quicksand"/>
                <w:b/>
                <w:bCs/>
                <w:color w:val="auto"/>
              </w:rPr>
            </w:pPr>
            <w:r>
              <w:rPr>
                <w:rFonts w:ascii="Quicksand" w:hAnsi="Quicksand"/>
                <w:b/>
                <w:bCs/>
                <w:color w:val="auto"/>
              </w:rPr>
              <w:t>APELLIDOS</w:t>
            </w:r>
          </w:p>
        </w:tc>
        <w:tc>
          <w:tcPr>
            <w:tcW w:w="5741" w:type="dxa"/>
            <w:vAlign w:val="center"/>
          </w:tcPr>
          <w:p w14:paraId="61B7D9A3" w14:textId="77777777" w:rsidR="00E925F7" w:rsidRPr="00E925F7" w:rsidRDefault="00E925F7" w:rsidP="00305E77">
            <w:pPr>
              <w:jc w:val="both"/>
              <w:rPr>
                <w:rFonts w:ascii="Quicksand" w:hAnsi="Quicksand"/>
                <w:color w:val="auto"/>
              </w:rPr>
            </w:pPr>
          </w:p>
        </w:tc>
      </w:tr>
      <w:tr w:rsidR="00E925F7" w:rsidRPr="00E925F7" w14:paraId="200D68A3" w14:textId="77777777" w:rsidTr="00E925F7">
        <w:trPr>
          <w:trHeight w:val="403"/>
        </w:trPr>
        <w:tc>
          <w:tcPr>
            <w:tcW w:w="3057" w:type="dxa"/>
            <w:vAlign w:val="center"/>
          </w:tcPr>
          <w:p w14:paraId="651B6846" w14:textId="0A6667F7" w:rsidR="00E925F7" w:rsidRPr="00E925F7" w:rsidRDefault="00E925F7" w:rsidP="00305E77">
            <w:pPr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>
              <w:rPr>
                <w:rFonts w:ascii="Quicksand" w:hAnsi="Quicksand"/>
                <w:b/>
                <w:bCs/>
                <w:color w:val="auto"/>
                <w:lang w:val="es-ES"/>
              </w:rPr>
              <w:t>DNI</w:t>
            </w:r>
          </w:p>
        </w:tc>
        <w:tc>
          <w:tcPr>
            <w:tcW w:w="5741" w:type="dxa"/>
            <w:vAlign w:val="center"/>
          </w:tcPr>
          <w:p w14:paraId="677C2111" w14:textId="15AF1F96" w:rsidR="00E925F7" w:rsidRPr="00E925F7" w:rsidRDefault="00E925F7" w:rsidP="00305E77">
            <w:pPr>
              <w:jc w:val="both"/>
              <w:rPr>
                <w:rFonts w:ascii="Quicksand" w:hAnsi="Quicksand"/>
                <w:color w:val="auto"/>
                <w:lang w:val="es-ES"/>
              </w:rPr>
            </w:pPr>
          </w:p>
        </w:tc>
      </w:tr>
    </w:tbl>
    <w:p w14:paraId="598EF877" w14:textId="77777777" w:rsidR="00265094" w:rsidRPr="00E925F7" w:rsidRDefault="00265094" w:rsidP="00265094">
      <w:pPr>
        <w:spacing w:before="240" w:after="360"/>
        <w:rPr>
          <w:rFonts w:ascii="Quicksand" w:hAnsi="Quicksand"/>
          <w:b/>
          <w:color w:val="auto"/>
          <w:sz w:val="24"/>
        </w:rPr>
      </w:pPr>
      <w:r w:rsidRPr="00E925F7">
        <w:rPr>
          <w:rFonts w:ascii="Quicksand" w:hAnsi="Quicksand"/>
          <w:b/>
          <w:color w:val="auto"/>
          <w:sz w:val="24"/>
        </w:rPr>
        <w:t>Información básica sobre Protección de datos</w:t>
      </w: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70"/>
      </w:tblGrid>
      <w:tr w:rsidR="00265094" w:rsidRPr="00E925F7" w14:paraId="478FA07A" w14:textId="77777777" w:rsidTr="00E925F7">
        <w:trPr>
          <w:trHeight w:val="1589"/>
        </w:trPr>
        <w:tc>
          <w:tcPr>
            <w:tcW w:w="3828" w:type="dxa"/>
            <w:vAlign w:val="center"/>
          </w:tcPr>
          <w:p w14:paraId="0684A9D6" w14:textId="77777777" w:rsidR="00265094" w:rsidRPr="00E925F7" w:rsidRDefault="00265094" w:rsidP="00E925F7">
            <w:pPr>
              <w:ind w:left="142"/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 w:rsidRPr="00E925F7">
              <w:rPr>
                <w:rFonts w:ascii="Quicksand" w:hAnsi="Quicksand"/>
                <w:b/>
                <w:bCs/>
                <w:color w:val="auto"/>
                <w:lang w:val="es-ES"/>
              </w:rPr>
              <w:t>Responsable del tratamiento</w:t>
            </w:r>
          </w:p>
        </w:tc>
        <w:tc>
          <w:tcPr>
            <w:tcW w:w="4970" w:type="dxa"/>
            <w:vAlign w:val="center"/>
          </w:tcPr>
          <w:p w14:paraId="3067B6E1" w14:textId="77777777" w:rsidR="00E925F7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>Asociación para el Desarrollo de la Costa Occidental de Huelva, GUADI</w:t>
            </w:r>
            <w:r w:rsidR="00E925F7" w:rsidRPr="00E925F7">
              <w:rPr>
                <w:rFonts w:ascii="Quicksand" w:hAnsi="Quicksand"/>
                <w:color w:val="auto"/>
                <w:lang w:val="es-ES"/>
              </w:rPr>
              <w:t>O</w:t>
            </w:r>
            <w:r w:rsidRPr="00E925F7">
              <w:rPr>
                <w:rFonts w:ascii="Quicksand" w:hAnsi="Quicksand"/>
                <w:color w:val="auto"/>
                <w:lang w:val="es-ES"/>
              </w:rPr>
              <w:t xml:space="preserve">DIEL, </w:t>
            </w:r>
          </w:p>
          <w:p w14:paraId="6057F895" w14:textId="15DF9668" w:rsidR="008B6E60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>NIF: G21466818</w:t>
            </w:r>
          </w:p>
          <w:p w14:paraId="03966B6D" w14:textId="29E85BB3" w:rsidR="008B6E60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>TLF: 959393825</w:t>
            </w:r>
          </w:p>
          <w:p w14:paraId="2A7437DB" w14:textId="01ED31A6" w:rsidR="00265094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 xml:space="preserve">EMAIL: </w:t>
            </w:r>
            <w:hyperlink r:id="rId10">
              <w:r w:rsidRPr="00E925F7">
                <w:rPr>
                  <w:rFonts w:ascii="Quicksand" w:hAnsi="Quicksand"/>
                  <w:color w:val="auto"/>
                  <w:lang w:val="es-ES"/>
                </w:rPr>
                <w:t>guadiodiel@guadiodiel.es</w:t>
              </w:r>
            </w:hyperlink>
          </w:p>
        </w:tc>
      </w:tr>
      <w:tr w:rsidR="00265094" w:rsidRPr="00E925F7" w14:paraId="5F806BB9" w14:textId="77777777" w:rsidTr="00E925F7">
        <w:trPr>
          <w:trHeight w:val="456"/>
        </w:trPr>
        <w:tc>
          <w:tcPr>
            <w:tcW w:w="3828" w:type="dxa"/>
            <w:vAlign w:val="center"/>
          </w:tcPr>
          <w:p w14:paraId="6C0C52F1" w14:textId="77777777" w:rsidR="00265094" w:rsidRPr="00E925F7" w:rsidRDefault="00265094" w:rsidP="00E925F7">
            <w:pPr>
              <w:ind w:left="142"/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 w:rsidRPr="00E925F7">
              <w:rPr>
                <w:rFonts w:ascii="Quicksand" w:hAnsi="Quicksand"/>
                <w:b/>
                <w:bCs/>
                <w:color w:val="auto"/>
                <w:lang w:val="es-ES"/>
              </w:rPr>
              <w:t>Delegado/a protección de datos</w:t>
            </w:r>
          </w:p>
        </w:tc>
        <w:tc>
          <w:tcPr>
            <w:tcW w:w="4970" w:type="dxa"/>
            <w:vAlign w:val="center"/>
          </w:tcPr>
          <w:p w14:paraId="2FD6D399" w14:textId="77777777" w:rsidR="00265094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hyperlink r:id="rId11">
              <w:r w:rsidRPr="00E925F7">
                <w:rPr>
                  <w:rFonts w:ascii="Quicksand" w:hAnsi="Quicksand"/>
                  <w:color w:val="auto"/>
                  <w:lang w:val="es-ES"/>
                </w:rPr>
                <w:t>dpo@ingadeconnect.es</w:t>
              </w:r>
            </w:hyperlink>
          </w:p>
        </w:tc>
      </w:tr>
      <w:tr w:rsidR="00265094" w:rsidRPr="00E925F7" w14:paraId="263C7C69" w14:textId="77777777" w:rsidTr="00E925F7">
        <w:trPr>
          <w:trHeight w:val="455"/>
        </w:trPr>
        <w:tc>
          <w:tcPr>
            <w:tcW w:w="3828" w:type="dxa"/>
            <w:vAlign w:val="center"/>
          </w:tcPr>
          <w:p w14:paraId="5CB17B8F" w14:textId="77777777" w:rsidR="00265094" w:rsidRPr="00E925F7" w:rsidRDefault="00265094" w:rsidP="00E925F7">
            <w:pPr>
              <w:ind w:left="142"/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 w:rsidRPr="00E925F7">
              <w:rPr>
                <w:rFonts w:ascii="Quicksand" w:hAnsi="Quicksand"/>
                <w:b/>
                <w:bCs/>
                <w:color w:val="auto"/>
                <w:lang w:val="es-ES"/>
              </w:rPr>
              <w:t>Finalidades del tratamiento</w:t>
            </w:r>
          </w:p>
        </w:tc>
        <w:tc>
          <w:tcPr>
            <w:tcW w:w="4970" w:type="dxa"/>
            <w:vAlign w:val="center"/>
          </w:tcPr>
          <w:p w14:paraId="1FDE179C" w14:textId="77777777" w:rsidR="00265094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>Recepción de Currículums o solicitudes de empleo.</w:t>
            </w:r>
          </w:p>
        </w:tc>
      </w:tr>
      <w:tr w:rsidR="00265094" w:rsidRPr="00E925F7" w14:paraId="78468B61" w14:textId="77777777" w:rsidTr="00E925F7">
        <w:trPr>
          <w:trHeight w:val="456"/>
        </w:trPr>
        <w:tc>
          <w:tcPr>
            <w:tcW w:w="3828" w:type="dxa"/>
            <w:vAlign w:val="center"/>
          </w:tcPr>
          <w:p w14:paraId="797D9F95" w14:textId="77777777" w:rsidR="00265094" w:rsidRPr="00E925F7" w:rsidRDefault="00265094" w:rsidP="00E925F7">
            <w:pPr>
              <w:ind w:left="142"/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 w:rsidRPr="00E925F7">
              <w:rPr>
                <w:rFonts w:ascii="Quicksand" w:hAnsi="Quicksand"/>
                <w:b/>
                <w:bCs/>
                <w:color w:val="auto"/>
                <w:lang w:val="es-ES"/>
              </w:rPr>
              <w:t>Legitimaciones del tratamiento</w:t>
            </w:r>
          </w:p>
        </w:tc>
        <w:tc>
          <w:tcPr>
            <w:tcW w:w="4970" w:type="dxa"/>
            <w:vAlign w:val="center"/>
          </w:tcPr>
          <w:p w14:paraId="6360165B" w14:textId="77777777" w:rsidR="00265094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>Consentimiento del interesado.</w:t>
            </w:r>
          </w:p>
        </w:tc>
      </w:tr>
      <w:tr w:rsidR="00265094" w:rsidRPr="00E925F7" w14:paraId="28BDFE72" w14:textId="77777777" w:rsidTr="00E925F7">
        <w:trPr>
          <w:trHeight w:val="718"/>
        </w:trPr>
        <w:tc>
          <w:tcPr>
            <w:tcW w:w="3828" w:type="dxa"/>
            <w:vAlign w:val="center"/>
          </w:tcPr>
          <w:p w14:paraId="455DFEC6" w14:textId="77777777" w:rsidR="00265094" w:rsidRPr="00E925F7" w:rsidRDefault="00265094" w:rsidP="00E925F7">
            <w:pPr>
              <w:ind w:left="142"/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 w:rsidRPr="00E925F7">
              <w:rPr>
                <w:rFonts w:ascii="Quicksand" w:hAnsi="Quicksand"/>
                <w:b/>
                <w:bCs/>
                <w:color w:val="auto"/>
                <w:lang w:val="es-ES"/>
              </w:rPr>
              <w:t>Destinatarios de los datos</w:t>
            </w:r>
          </w:p>
        </w:tc>
        <w:tc>
          <w:tcPr>
            <w:tcW w:w="4970" w:type="dxa"/>
            <w:vAlign w:val="center"/>
          </w:tcPr>
          <w:p w14:paraId="4203D98E" w14:textId="77777777" w:rsidR="00265094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>No se facilitarán datos a terceros, salvo obligación legal.</w:t>
            </w:r>
          </w:p>
        </w:tc>
      </w:tr>
      <w:tr w:rsidR="00265094" w:rsidRPr="00E925F7" w14:paraId="04051AE8" w14:textId="77777777" w:rsidTr="00004135">
        <w:trPr>
          <w:trHeight w:val="2073"/>
        </w:trPr>
        <w:tc>
          <w:tcPr>
            <w:tcW w:w="3828" w:type="dxa"/>
            <w:vAlign w:val="center"/>
          </w:tcPr>
          <w:p w14:paraId="2324B96D" w14:textId="77777777" w:rsidR="00265094" w:rsidRPr="00E925F7" w:rsidRDefault="00265094" w:rsidP="00E925F7">
            <w:pPr>
              <w:ind w:left="142"/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 w:rsidRPr="00E925F7">
              <w:rPr>
                <w:rFonts w:ascii="Quicksand" w:hAnsi="Quicksand"/>
                <w:b/>
                <w:bCs/>
                <w:color w:val="auto"/>
                <w:lang w:val="es-ES"/>
              </w:rPr>
              <w:t>Ejercicio de derechos</w:t>
            </w:r>
          </w:p>
        </w:tc>
        <w:tc>
          <w:tcPr>
            <w:tcW w:w="4970" w:type="dxa"/>
            <w:vAlign w:val="center"/>
          </w:tcPr>
          <w:p w14:paraId="52EA5D2B" w14:textId="77777777" w:rsidR="00265094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>Para ejercer sus derechos de acceso, rectificación, oposición, limitación, portabilidad y supresión de sus datos, así como retirar su consentimiento, podrán dirigirse al responsable o presentar una reclamación ante la Agencia Española de Protección de Datos.</w:t>
            </w:r>
          </w:p>
        </w:tc>
      </w:tr>
      <w:tr w:rsidR="00265094" w:rsidRPr="00E925F7" w14:paraId="077DD6C5" w14:textId="77777777" w:rsidTr="00E925F7">
        <w:trPr>
          <w:trHeight w:val="1775"/>
        </w:trPr>
        <w:tc>
          <w:tcPr>
            <w:tcW w:w="3828" w:type="dxa"/>
            <w:vAlign w:val="center"/>
          </w:tcPr>
          <w:p w14:paraId="5B9E4E1E" w14:textId="77777777" w:rsidR="00265094" w:rsidRPr="00E925F7" w:rsidRDefault="00265094" w:rsidP="00E925F7">
            <w:pPr>
              <w:ind w:left="142"/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 w:rsidRPr="00E925F7">
              <w:rPr>
                <w:rFonts w:ascii="Quicksand" w:hAnsi="Quicksand"/>
                <w:b/>
                <w:bCs/>
                <w:color w:val="auto"/>
                <w:lang w:val="es-ES"/>
              </w:rPr>
              <w:t>Plazo de conservación</w:t>
            </w:r>
          </w:p>
        </w:tc>
        <w:tc>
          <w:tcPr>
            <w:tcW w:w="4970" w:type="dxa"/>
            <w:vAlign w:val="center"/>
          </w:tcPr>
          <w:p w14:paraId="6327C357" w14:textId="77777777" w:rsidR="00265094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>Sus datos se conservarán durante el tiempo necesario para cumplir con la finalidad para la que fueron recabados y/o durante el tiempo estrictamente necesario para cumplir con determinados requisitos legales aplicables.</w:t>
            </w:r>
          </w:p>
        </w:tc>
      </w:tr>
      <w:tr w:rsidR="00265094" w:rsidRPr="00E925F7" w14:paraId="54BB70C0" w14:textId="77777777" w:rsidTr="00E925F7">
        <w:trPr>
          <w:trHeight w:val="1006"/>
        </w:trPr>
        <w:tc>
          <w:tcPr>
            <w:tcW w:w="3828" w:type="dxa"/>
            <w:vAlign w:val="center"/>
          </w:tcPr>
          <w:p w14:paraId="3338750E" w14:textId="77777777" w:rsidR="00265094" w:rsidRPr="00E925F7" w:rsidRDefault="00265094" w:rsidP="00E925F7">
            <w:pPr>
              <w:ind w:left="142"/>
              <w:rPr>
                <w:rFonts w:ascii="Quicksand" w:hAnsi="Quicksand"/>
                <w:b/>
                <w:bCs/>
                <w:color w:val="auto"/>
                <w:lang w:val="es-ES"/>
              </w:rPr>
            </w:pPr>
            <w:r w:rsidRPr="00E925F7">
              <w:rPr>
                <w:rFonts w:ascii="Quicksand" w:hAnsi="Quicksand"/>
                <w:b/>
                <w:bCs/>
                <w:color w:val="auto"/>
                <w:lang w:val="es-ES"/>
              </w:rPr>
              <w:t>Información adicional</w:t>
            </w:r>
          </w:p>
        </w:tc>
        <w:tc>
          <w:tcPr>
            <w:tcW w:w="4970" w:type="dxa"/>
            <w:vAlign w:val="center"/>
          </w:tcPr>
          <w:p w14:paraId="17EF5C7A" w14:textId="77777777" w:rsidR="00265094" w:rsidRPr="00E925F7" w:rsidRDefault="00265094" w:rsidP="00E925F7">
            <w:pPr>
              <w:ind w:left="142" w:right="149"/>
              <w:jc w:val="both"/>
              <w:rPr>
                <w:rFonts w:ascii="Quicksand" w:hAnsi="Quicksand"/>
                <w:color w:val="auto"/>
                <w:lang w:val="es-ES"/>
              </w:rPr>
            </w:pPr>
            <w:r w:rsidRPr="00E925F7">
              <w:rPr>
                <w:rFonts w:ascii="Quicksand" w:hAnsi="Quicksand"/>
                <w:color w:val="auto"/>
                <w:lang w:val="es-ES"/>
              </w:rPr>
              <w:t>Puede obtener información adicional dirigiéndose a los datos de contacto del responsable anteriormente indicados.</w:t>
            </w:r>
          </w:p>
        </w:tc>
      </w:tr>
    </w:tbl>
    <w:p w14:paraId="35E14F54" w14:textId="77777777" w:rsidR="00265094" w:rsidRPr="00E925F7" w:rsidRDefault="00265094" w:rsidP="00265094">
      <w:pPr>
        <w:jc w:val="both"/>
        <w:rPr>
          <w:rFonts w:ascii="Quicksand" w:hAnsi="Quicksand"/>
          <w:color w:val="auto"/>
          <w:sz w:val="20"/>
          <w:szCs w:val="20"/>
        </w:rPr>
      </w:pPr>
    </w:p>
    <w:p w14:paraId="1FAD15F2" w14:textId="014D9EC7" w:rsidR="00265094" w:rsidRPr="00E925F7" w:rsidRDefault="00265094" w:rsidP="00265094">
      <w:pPr>
        <w:jc w:val="both"/>
        <w:rPr>
          <w:rFonts w:ascii="Quicksand" w:hAnsi="Quicksand"/>
          <w:color w:val="auto"/>
        </w:rPr>
      </w:pPr>
      <w:r w:rsidRPr="00E925F7">
        <w:rPr>
          <w:rFonts w:ascii="Quicksand" w:hAnsi="Quicksand"/>
          <w:color w:val="auto"/>
        </w:rPr>
        <w:t>Autorizo a Asociación para el Desarrollo de la Costa Occidental de Huelva, GUADIODIEL al tratamiento de mis datos personales con el fin de incluirlos en los procesos de selección vigentes o futuros que se produzcan en la organización.</w:t>
      </w:r>
    </w:p>
    <w:p w14:paraId="4E2FA2E1" w14:textId="77777777" w:rsidR="00265094" w:rsidRPr="00E925F7" w:rsidRDefault="00265094" w:rsidP="00265094">
      <w:pPr>
        <w:jc w:val="both"/>
        <w:rPr>
          <w:rFonts w:ascii="Quicksand" w:hAnsi="Quicksand"/>
          <w:color w:val="auto"/>
        </w:rPr>
      </w:pPr>
    </w:p>
    <w:p w14:paraId="51D2F015" w14:textId="474BE513" w:rsidR="00265094" w:rsidRPr="00E925F7" w:rsidRDefault="008B6E60" w:rsidP="00265094">
      <w:pPr>
        <w:jc w:val="both"/>
        <w:rPr>
          <w:rFonts w:ascii="Quicksand" w:hAnsi="Quicksand"/>
          <w:color w:val="auto"/>
        </w:rPr>
      </w:pPr>
      <w:r w:rsidRPr="00E925F7">
        <w:rPr>
          <w:rFonts w:ascii="Quicksand" w:hAnsi="Quicksand"/>
          <w:color w:val="auto"/>
        </w:rPr>
        <w:t>Cartaya</w:t>
      </w:r>
      <w:r w:rsidR="00265094" w:rsidRPr="00E925F7">
        <w:rPr>
          <w:rFonts w:ascii="Quicksand" w:hAnsi="Quicksand"/>
          <w:color w:val="auto"/>
        </w:rPr>
        <w:t xml:space="preserve">, a </w:t>
      </w:r>
      <w:r w:rsidR="00DE05E7">
        <w:rPr>
          <w:rFonts w:ascii="Quicksand" w:hAnsi="Quicksand"/>
          <w:color w:val="auto"/>
        </w:rPr>
        <w:t>__</w:t>
      </w:r>
      <w:r w:rsidRPr="00E925F7">
        <w:rPr>
          <w:rFonts w:ascii="Quicksand" w:hAnsi="Quicksand"/>
          <w:color w:val="auto"/>
        </w:rPr>
        <w:t xml:space="preserve"> </w:t>
      </w:r>
      <w:proofErr w:type="spellStart"/>
      <w:r w:rsidR="00265094" w:rsidRPr="00E925F7">
        <w:rPr>
          <w:rFonts w:ascii="Quicksand" w:hAnsi="Quicksand"/>
          <w:color w:val="auto"/>
        </w:rPr>
        <w:t>de</w:t>
      </w:r>
      <w:proofErr w:type="spellEnd"/>
      <w:r w:rsidR="00265094" w:rsidRPr="00E925F7">
        <w:rPr>
          <w:rFonts w:ascii="Quicksand" w:hAnsi="Quicksand"/>
          <w:color w:val="auto"/>
        </w:rPr>
        <w:t xml:space="preserve"> </w:t>
      </w:r>
      <w:r w:rsidR="00DE05E7">
        <w:rPr>
          <w:rFonts w:ascii="Quicksand" w:hAnsi="Quicksand"/>
          <w:color w:val="auto"/>
        </w:rPr>
        <w:t>_____</w:t>
      </w:r>
      <w:r w:rsidRPr="00E925F7">
        <w:rPr>
          <w:rFonts w:ascii="Quicksand" w:hAnsi="Quicksand"/>
          <w:color w:val="auto"/>
        </w:rPr>
        <w:t xml:space="preserve"> </w:t>
      </w:r>
      <w:proofErr w:type="spellStart"/>
      <w:r w:rsidR="00265094" w:rsidRPr="00E925F7">
        <w:rPr>
          <w:rFonts w:ascii="Quicksand" w:hAnsi="Quicksand"/>
          <w:color w:val="auto"/>
        </w:rPr>
        <w:t>de</w:t>
      </w:r>
      <w:proofErr w:type="spellEnd"/>
      <w:r w:rsidR="00265094" w:rsidRPr="00E925F7">
        <w:rPr>
          <w:rFonts w:ascii="Quicksand" w:hAnsi="Quicksand"/>
          <w:color w:val="auto"/>
        </w:rPr>
        <w:t xml:space="preserve"> 20</w:t>
      </w:r>
      <w:r w:rsidRPr="00E925F7">
        <w:rPr>
          <w:rFonts w:ascii="Quicksand" w:hAnsi="Quicksand"/>
          <w:color w:val="auto"/>
        </w:rPr>
        <w:t>26</w:t>
      </w:r>
      <w:r w:rsidR="00265094" w:rsidRPr="00E925F7">
        <w:rPr>
          <w:rFonts w:ascii="Quicksand" w:hAnsi="Quicksand"/>
          <w:color w:val="auto"/>
        </w:rPr>
        <w:tab/>
      </w:r>
    </w:p>
    <w:p w14:paraId="245131F1" w14:textId="77777777" w:rsidR="00265094" w:rsidRPr="00E925F7" w:rsidRDefault="00265094" w:rsidP="00265094">
      <w:pPr>
        <w:jc w:val="both"/>
        <w:rPr>
          <w:rFonts w:ascii="Quicksand" w:hAnsi="Quicksand"/>
          <w:color w:val="auto"/>
        </w:rPr>
      </w:pPr>
    </w:p>
    <w:p w14:paraId="57D6A134" w14:textId="23429818" w:rsidR="008934E8" w:rsidRPr="00C34488" w:rsidRDefault="00265094" w:rsidP="00E925F7">
      <w:pPr>
        <w:jc w:val="both"/>
        <w:rPr>
          <w:rFonts w:ascii="Quicksand" w:hAnsi="Quicksand"/>
          <w:color w:val="auto"/>
          <w:sz w:val="24"/>
          <w:szCs w:val="24"/>
        </w:rPr>
      </w:pPr>
      <w:r w:rsidRPr="00E925F7">
        <w:rPr>
          <w:rFonts w:ascii="Quicksand" w:hAnsi="Quicksand"/>
          <w:color w:val="auto"/>
          <w:sz w:val="24"/>
          <w:szCs w:val="24"/>
        </w:rPr>
        <w:t>Firmado</w:t>
      </w:r>
      <w:r w:rsidR="008B6E60" w:rsidRPr="00E925F7">
        <w:rPr>
          <w:rFonts w:ascii="Quicksand" w:hAnsi="Quicksand"/>
          <w:color w:val="auto"/>
          <w:sz w:val="24"/>
          <w:szCs w:val="24"/>
        </w:rPr>
        <w:t>:</w:t>
      </w:r>
    </w:p>
    <w:sectPr w:rsidR="008934E8" w:rsidRPr="00C34488" w:rsidSect="00004135">
      <w:headerReference w:type="default" r:id="rId12"/>
      <w:footerReference w:type="default" r:id="rId13"/>
      <w:pgSz w:w="11906" w:h="16838"/>
      <w:pgMar w:top="1560" w:right="1134" w:bottom="1135" w:left="1701" w:header="425" w:footer="42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EA40" w14:textId="77777777" w:rsidR="0093660A" w:rsidRDefault="0093660A" w:rsidP="00D55FF9">
      <w:r>
        <w:separator/>
      </w:r>
    </w:p>
  </w:endnote>
  <w:endnote w:type="continuationSeparator" w:id="0">
    <w:p w14:paraId="6E150F2A" w14:textId="77777777" w:rsidR="0093660A" w:rsidRDefault="0093660A" w:rsidP="00D5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Futura Lt BT">
    <w:altName w:val="Futura"/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880A" w14:textId="0C1E9C32" w:rsidR="00D55FF9" w:rsidRPr="00C34488" w:rsidRDefault="00C34488" w:rsidP="00C34488">
    <w:pPr>
      <w:pStyle w:val="Piedepgina"/>
      <w:tabs>
        <w:tab w:val="clear" w:pos="4252"/>
        <w:tab w:val="left" w:pos="3544"/>
        <w:tab w:val="left" w:pos="4395"/>
        <w:tab w:val="center" w:pos="4678"/>
      </w:tabs>
      <w:jc w:val="right"/>
      <w:rPr>
        <w:rFonts w:ascii="Quicksand" w:hAnsi="Quicksand"/>
        <w:sz w:val="20"/>
        <w:szCs w:val="20"/>
      </w:rPr>
    </w:pPr>
    <w:r w:rsidRPr="00C34488">
      <w:rPr>
        <w:rFonts w:ascii="Quicksand" w:hAnsi="Quicksand"/>
        <w:sz w:val="20"/>
        <w:szCs w:val="20"/>
      </w:rPr>
      <w:t xml:space="preserve">Página </w:t>
    </w:r>
    <w:r w:rsidRPr="00C34488">
      <w:rPr>
        <w:rFonts w:ascii="Quicksand" w:hAnsi="Quicksand"/>
        <w:b/>
        <w:bCs/>
        <w:sz w:val="20"/>
        <w:szCs w:val="20"/>
      </w:rPr>
      <w:fldChar w:fldCharType="begin"/>
    </w:r>
    <w:r w:rsidRPr="00C34488">
      <w:rPr>
        <w:rFonts w:ascii="Quicksand" w:hAnsi="Quicksand"/>
        <w:b/>
        <w:bCs/>
        <w:sz w:val="20"/>
        <w:szCs w:val="20"/>
      </w:rPr>
      <w:instrText>PAGE  \* Arabic  \* MERGEFORMAT</w:instrText>
    </w:r>
    <w:r w:rsidRPr="00C34488">
      <w:rPr>
        <w:rFonts w:ascii="Quicksand" w:hAnsi="Quicksand"/>
        <w:b/>
        <w:bCs/>
        <w:sz w:val="20"/>
        <w:szCs w:val="20"/>
      </w:rPr>
      <w:fldChar w:fldCharType="separate"/>
    </w:r>
    <w:r w:rsidRPr="00C34488">
      <w:rPr>
        <w:rFonts w:ascii="Quicksand" w:hAnsi="Quicksand"/>
        <w:b/>
        <w:bCs/>
        <w:sz w:val="20"/>
        <w:szCs w:val="20"/>
      </w:rPr>
      <w:t>1</w:t>
    </w:r>
    <w:r w:rsidRPr="00C34488">
      <w:rPr>
        <w:rFonts w:ascii="Quicksand" w:hAnsi="Quicksand"/>
        <w:b/>
        <w:bCs/>
        <w:sz w:val="20"/>
        <w:szCs w:val="20"/>
      </w:rPr>
      <w:fldChar w:fldCharType="end"/>
    </w:r>
    <w:r w:rsidRPr="00C34488">
      <w:rPr>
        <w:rFonts w:ascii="Quicksand" w:hAnsi="Quicksand"/>
        <w:sz w:val="20"/>
        <w:szCs w:val="20"/>
      </w:rPr>
      <w:t xml:space="preserve"> de </w:t>
    </w:r>
    <w:r w:rsidRPr="00C34488">
      <w:rPr>
        <w:rFonts w:ascii="Quicksand" w:hAnsi="Quicksand"/>
        <w:b/>
        <w:bCs/>
        <w:sz w:val="20"/>
        <w:szCs w:val="20"/>
      </w:rPr>
      <w:fldChar w:fldCharType="begin"/>
    </w:r>
    <w:r w:rsidRPr="00C34488">
      <w:rPr>
        <w:rFonts w:ascii="Quicksand" w:hAnsi="Quicksand"/>
        <w:b/>
        <w:bCs/>
        <w:sz w:val="20"/>
        <w:szCs w:val="20"/>
      </w:rPr>
      <w:instrText>NUMPAGES  \* Arabic  \* MERGEFORMAT</w:instrText>
    </w:r>
    <w:r w:rsidRPr="00C34488">
      <w:rPr>
        <w:rFonts w:ascii="Quicksand" w:hAnsi="Quicksand"/>
        <w:b/>
        <w:bCs/>
        <w:sz w:val="20"/>
        <w:szCs w:val="20"/>
      </w:rPr>
      <w:fldChar w:fldCharType="separate"/>
    </w:r>
    <w:r w:rsidRPr="00C34488">
      <w:rPr>
        <w:rFonts w:ascii="Quicksand" w:hAnsi="Quicksand"/>
        <w:b/>
        <w:bCs/>
        <w:sz w:val="20"/>
        <w:szCs w:val="20"/>
      </w:rPr>
      <w:t>2</w:t>
    </w:r>
    <w:r w:rsidRPr="00C34488">
      <w:rPr>
        <w:rFonts w:ascii="Quicksand" w:hAnsi="Quicksa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E0C0" w14:textId="77777777" w:rsidR="0093660A" w:rsidRDefault="0093660A" w:rsidP="00D55FF9">
      <w:r>
        <w:separator/>
      </w:r>
    </w:p>
  </w:footnote>
  <w:footnote w:type="continuationSeparator" w:id="0">
    <w:p w14:paraId="657B9A2E" w14:textId="77777777" w:rsidR="0093660A" w:rsidRDefault="0093660A" w:rsidP="00D5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8E8E" w14:textId="2FB6BE3B" w:rsidR="00D55FF9" w:rsidRPr="003B6FC0" w:rsidRDefault="00C34488">
    <w:pPr>
      <w:pStyle w:val="Encabezamiento"/>
      <w:rPr>
        <w:rFonts w:ascii="Futura Lt BT" w:hAnsi="Futura Lt B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0ACBC39" wp14:editId="48A30191">
              <wp:simplePos x="0" y="0"/>
              <wp:positionH relativeFrom="margin">
                <wp:align>right</wp:align>
              </wp:positionH>
              <wp:positionV relativeFrom="paragraph">
                <wp:posOffset>150125</wp:posOffset>
              </wp:positionV>
              <wp:extent cx="6226597" cy="468000"/>
              <wp:effectExtent l="0" t="0" r="3175" b="8255"/>
              <wp:wrapNone/>
              <wp:docPr id="131795535" name="Grup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226597" cy="468000"/>
                        <a:chOff x="0" y="0"/>
                        <a:chExt cx="5529073" cy="415290"/>
                      </a:xfrm>
                    </wpg:grpSpPr>
                    <pic:pic xmlns:pic="http://schemas.openxmlformats.org/drawingml/2006/picture">
                      <pic:nvPicPr>
                        <pic:cNvPr id="680066298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39108" y="39470"/>
                          <a:ext cx="989965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89689015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156"/>
                          <a:ext cx="363029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1919040" name="Imagen 27" descr="Logotip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8" t="16219" r="9181" b="20398"/>
                        <a:stretch>
                          <a:fillRect/>
                        </a:stretch>
                      </pic:blipFill>
                      <pic:spPr bwMode="auto">
                        <a:xfrm>
                          <a:off x="3841795" y="0"/>
                          <a:ext cx="53784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E3E4E" id="Grupo 28" o:spid="_x0000_s1026" style="position:absolute;margin-left:439.1pt;margin-top:11.8pt;width:490.3pt;height:36.85pt;z-index:251664896;mso-position-horizontal:right;mso-position-horizontal-relative:margin;mso-width-relative:margin;mso-height-relative:margin" coordsize="55290,4152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45391;top:394;width:989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">
                <v:imagedata r:id="rId6" o:title=""/>
              </v:shape>
              <v:shape id="Imagen 23" o:spid="_x0000_s1028" type="#_x0000_t75" style="position:absolute;top:131;width:36302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">
                <v:imagedata r:id="rId7" o:title=""/>
              </v:shape>
              <v:shape id="Imagen 27" o:spid="_x0000_s1029" type="#_x0000_t75" alt="Logotipo&#10;&#10;El contenido generado por IA puede ser incorrecto." style="position:absolute;left:38417;width:5379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">
                <v:imagedata r:id="rId8" o:title="Logotipo&#10;&#10;El contenido generado por IA puede ser incorrecto" croptop="10629f" cropbottom="13368f" cropleft="5766f" cropright="6017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325"/>
    <w:multiLevelType w:val="multilevel"/>
    <w:tmpl w:val="71EE3A9A"/>
    <w:lvl w:ilvl="0">
      <w:start w:val="1"/>
      <w:numFmt w:val="bullet"/>
      <w:lvlText w:val="-"/>
      <w:lvlJc w:val="left"/>
      <w:pPr>
        <w:ind w:left="1065" w:hanging="360"/>
      </w:pPr>
      <w:rPr>
        <w:rFonts w:ascii="Microsoft Sans Serif" w:hAnsi="Microsoft Sans Serif" w:cs="Microsoft Sans Serif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1B421A"/>
    <w:multiLevelType w:val="hybridMultilevel"/>
    <w:tmpl w:val="393ACD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B71"/>
    <w:multiLevelType w:val="hybridMultilevel"/>
    <w:tmpl w:val="A5A89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2F5"/>
    <w:multiLevelType w:val="hybridMultilevel"/>
    <w:tmpl w:val="2FA8C3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E6A0B"/>
    <w:multiLevelType w:val="multilevel"/>
    <w:tmpl w:val="F330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7C53F0"/>
    <w:multiLevelType w:val="hybridMultilevel"/>
    <w:tmpl w:val="CD06DD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7844"/>
    <w:multiLevelType w:val="multilevel"/>
    <w:tmpl w:val="4AE8307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59B6CB7"/>
    <w:multiLevelType w:val="multilevel"/>
    <w:tmpl w:val="F2FA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66464B5"/>
    <w:multiLevelType w:val="hybridMultilevel"/>
    <w:tmpl w:val="861C83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844460"/>
    <w:multiLevelType w:val="hybridMultilevel"/>
    <w:tmpl w:val="9AFC45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B12D2"/>
    <w:multiLevelType w:val="hybridMultilevel"/>
    <w:tmpl w:val="685C0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0291037">
    <w:abstractNumId w:val="0"/>
  </w:num>
  <w:num w:numId="2" w16cid:durableId="966162005">
    <w:abstractNumId w:val="7"/>
  </w:num>
  <w:num w:numId="3" w16cid:durableId="1440877307">
    <w:abstractNumId w:val="4"/>
  </w:num>
  <w:num w:numId="4" w16cid:durableId="590939372">
    <w:abstractNumId w:val="6"/>
  </w:num>
  <w:num w:numId="5" w16cid:durableId="665280042">
    <w:abstractNumId w:val="10"/>
  </w:num>
  <w:num w:numId="6" w16cid:durableId="8335241">
    <w:abstractNumId w:val="1"/>
  </w:num>
  <w:num w:numId="7" w16cid:durableId="994263861">
    <w:abstractNumId w:val="9"/>
  </w:num>
  <w:num w:numId="8" w16cid:durableId="1962035937">
    <w:abstractNumId w:val="2"/>
  </w:num>
  <w:num w:numId="9" w16cid:durableId="694648324">
    <w:abstractNumId w:val="5"/>
  </w:num>
  <w:num w:numId="10" w16cid:durableId="97679796">
    <w:abstractNumId w:val="3"/>
  </w:num>
  <w:num w:numId="11" w16cid:durableId="2017028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F9"/>
    <w:rsid w:val="00004135"/>
    <w:rsid w:val="00020731"/>
    <w:rsid w:val="00023FFE"/>
    <w:rsid w:val="00076B28"/>
    <w:rsid w:val="000779A1"/>
    <w:rsid w:val="000B6FA9"/>
    <w:rsid w:val="000C31F3"/>
    <w:rsid w:val="000D0230"/>
    <w:rsid w:val="000E7885"/>
    <w:rsid w:val="000F09C0"/>
    <w:rsid w:val="001111ED"/>
    <w:rsid w:val="00114D2C"/>
    <w:rsid w:val="00116517"/>
    <w:rsid w:val="0014293E"/>
    <w:rsid w:val="00143318"/>
    <w:rsid w:val="001526A7"/>
    <w:rsid w:val="00167D72"/>
    <w:rsid w:val="00172F40"/>
    <w:rsid w:val="00191C57"/>
    <w:rsid w:val="001A5AE2"/>
    <w:rsid w:val="001A61CB"/>
    <w:rsid w:val="001E15B3"/>
    <w:rsid w:val="001E5F5D"/>
    <w:rsid w:val="001F7ABF"/>
    <w:rsid w:val="0020653A"/>
    <w:rsid w:val="00247486"/>
    <w:rsid w:val="00261B18"/>
    <w:rsid w:val="00265094"/>
    <w:rsid w:val="00270018"/>
    <w:rsid w:val="00275939"/>
    <w:rsid w:val="002A6242"/>
    <w:rsid w:val="002B39C2"/>
    <w:rsid w:val="002C5D64"/>
    <w:rsid w:val="002D5086"/>
    <w:rsid w:val="002E22FD"/>
    <w:rsid w:val="002E73CE"/>
    <w:rsid w:val="0030000F"/>
    <w:rsid w:val="00300392"/>
    <w:rsid w:val="00305E4F"/>
    <w:rsid w:val="00313C8E"/>
    <w:rsid w:val="00331D9F"/>
    <w:rsid w:val="00371F90"/>
    <w:rsid w:val="00373921"/>
    <w:rsid w:val="00384B72"/>
    <w:rsid w:val="0039479A"/>
    <w:rsid w:val="003A6041"/>
    <w:rsid w:val="003B6FC0"/>
    <w:rsid w:val="0040273E"/>
    <w:rsid w:val="004059DF"/>
    <w:rsid w:val="004229F5"/>
    <w:rsid w:val="004352A4"/>
    <w:rsid w:val="00453A04"/>
    <w:rsid w:val="00456C85"/>
    <w:rsid w:val="0046525F"/>
    <w:rsid w:val="00476B45"/>
    <w:rsid w:val="00477B8C"/>
    <w:rsid w:val="00484421"/>
    <w:rsid w:val="0049228A"/>
    <w:rsid w:val="004B7570"/>
    <w:rsid w:val="004C6803"/>
    <w:rsid w:val="004D4655"/>
    <w:rsid w:val="004F7591"/>
    <w:rsid w:val="0050753C"/>
    <w:rsid w:val="00521C30"/>
    <w:rsid w:val="005332D0"/>
    <w:rsid w:val="005370D2"/>
    <w:rsid w:val="0054353C"/>
    <w:rsid w:val="00545429"/>
    <w:rsid w:val="0054644A"/>
    <w:rsid w:val="00567017"/>
    <w:rsid w:val="005B0707"/>
    <w:rsid w:val="005E4A22"/>
    <w:rsid w:val="00603136"/>
    <w:rsid w:val="0061368A"/>
    <w:rsid w:val="00651493"/>
    <w:rsid w:val="00676029"/>
    <w:rsid w:val="00677348"/>
    <w:rsid w:val="00681828"/>
    <w:rsid w:val="00693E78"/>
    <w:rsid w:val="006A1251"/>
    <w:rsid w:val="006B6FA0"/>
    <w:rsid w:val="006C226D"/>
    <w:rsid w:val="00712F78"/>
    <w:rsid w:val="007226E9"/>
    <w:rsid w:val="00795553"/>
    <w:rsid w:val="007958E6"/>
    <w:rsid w:val="007A4577"/>
    <w:rsid w:val="007D1220"/>
    <w:rsid w:val="007D54AF"/>
    <w:rsid w:val="007E08E9"/>
    <w:rsid w:val="008108CE"/>
    <w:rsid w:val="00822184"/>
    <w:rsid w:val="008346CB"/>
    <w:rsid w:val="008934E8"/>
    <w:rsid w:val="008A7771"/>
    <w:rsid w:val="008B3473"/>
    <w:rsid w:val="008B6E60"/>
    <w:rsid w:val="008C6CBE"/>
    <w:rsid w:val="008E5700"/>
    <w:rsid w:val="008F1971"/>
    <w:rsid w:val="008F4595"/>
    <w:rsid w:val="009009D2"/>
    <w:rsid w:val="009156B2"/>
    <w:rsid w:val="0093660A"/>
    <w:rsid w:val="009441EF"/>
    <w:rsid w:val="0094435B"/>
    <w:rsid w:val="00944F63"/>
    <w:rsid w:val="00956EBA"/>
    <w:rsid w:val="009B5D86"/>
    <w:rsid w:val="009D1FDC"/>
    <w:rsid w:val="009E4FCA"/>
    <w:rsid w:val="009E5C3C"/>
    <w:rsid w:val="00A05982"/>
    <w:rsid w:val="00A145D4"/>
    <w:rsid w:val="00A17660"/>
    <w:rsid w:val="00A200DE"/>
    <w:rsid w:val="00A2411E"/>
    <w:rsid w:val="00A27295"/>
    <w:rsid w:val="00A35B32"/>
    <w:rsid w:val="00A56C0F"/>
    <w:rsid w:val="00A6438E"/>
    <w:rsid w:val="00A9131C"/>
    <w:rsid w:val="00B05190"/>
    <w:rsid w:val="00B140EF"/>
    <w:rsid w:val="00B25D3B"/>
    <w:rsid w:val="00B3604C"/>
    <w:rsid w:val="00B47FC9"/>
    <w:rsid w:val="00B6334E"/>
    <w:rsid w:val="00B73101"/>
    <w:rsid w:val="00B93220"/>
    <w:rsid w:val="00B95936"/>
    <w:rsid w:val="00BF317B"/>
    <w:rsid w:val="00C126FB"/>
    <w:rsid w:val="00C34488"/>
    <w:rsid w:val="00C45E98"/>
    <w:rsid w:val="00C61129"/>
    <w:rsid w:val="00C7278E"/>
    <w:rsid w:val="00C769FD"/>
    <w:rsid w:val="00C81519"/>
    <w:rsid w:val="00C87A78"/>
    <w:rsid w:val="00C909FD"/>
    <w:rsid w:val="00C95818"/>
    <w:rsid w:val="00CB600A"/>
    <w:rsid w:val="00CB6ABF"/>
    <w:rsid w:val="00CF371B"/>
    <w:rsid w:val="00D00778"/>
    <w:rsid w:val="00D048E0"/>
    <w:rsid w:val="00D22D6B"/>
    <w:rsid w:val="00D3147D"/>
    <w:rsid w:val="00D332EF"/>
    <w:rsid w:val="00D428C6"/>
    <w:rsid w:val="00D45C90"/>
    <w:rsid w:val="00D55FF9"/>
    <w:rsid w:val="00D56726"/>
    <w:rsid w:val="00D63943"/>
    <w:rsid w:val="00D72DA4"/>
    <w:rsid w:val="00D90743"/>
    <w:rsid w:val="00DB117C"/>
    <w:rsid w:val="00DC38FD"/>
    <w:rsid w:val="00DD73D6"/>
    <w:rsid w:val="00DE05E7"/>
    <w:rsid w:val="00DE0D19"/>
    <w:rsid w:val="00DE6BC1"/>
    <w:rsid w:val="00DF4052"/>
    <w:rsid w:val="00E460F0"/>
    <w:rsid w:val="00E603AF"/>
    <w:rsid w:val="00E6141E"/>
    <w:rsid w:val="00E9041E"/>
    <w:rsid w:val="00E925F7"/>
    <w:rsid w:val="00EF6F7B"/>
    <w:rsid w:val="00F10D7B"/>
    <w:rsid w:val="00F32BD2"/>
    <w:rsid w:val="00F41E4B"/>
    <w:rsid w:val="00F769C6"/>
    <w:rsid w:val="00FA6489"/>
    <w:rsid w:val="00FB1EC9"/>
    <w:rsid w:val="00FB3B9C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4B394"/>
  <w15:docId w15:val="{B683B30F-ECED-41EC-82B0-A78CF369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0CC"/>
    <w:pPr>
      <w:suppressAutoHyphens/>
    </w:pPr>
    <w:rPr>
      <w:rFonts w:ascii="Microsoft Sans Serif" w:eastAsia="Times New Roman" w:hAnsi="Microsoft Sans Serif" w:cs="Times New Roman"/>
      <w:color w:val="00000A"/>
      <w:sz w:val="22"/>
      <w:lang w:eastAsia="ar-SA"/>
    </w:rPr>
  </w:style>
  <w:style w:type="paragraph" w:styleId="Ttulo1">
    <w:name w:val="heading 1"/>
    <w:basedOn w:val="Normal"/>
    <w:next w:val="Normal"/>
    <w:link w:val="Ttulo1Car1"/>
    <w:uiPriority w:val="9"/>
    <w:qFormat/>
    <w:rsid w:val="003B6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676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4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610D40"/>
    <w:pPr>
      <w:keepNext/>
      <w:keepLines/>
      <w:suppressAutoHyphens w:val="0"/>
      <w:spacing w:before="480"/>
      <w:ind w:left="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ncabezado2">
    <w:name w:val="Encabezado 2"/>
    <w:basedOn w:val="Normal"/>
    <w:next w:val="Normal"/>
    <w:link w:val="Ttulo2Car"/>
    <w:uiPriority w:val="9"/>
    <w:semiHidden/>
    <w:unhideWhenUsed/>
    <w:qFormat/>
    <w:rsid w:val="00610D40"/>
    <w:pPr>
      <w:keepNext/>
      <w:keepLines/>
      <w:suppressAutoHyphens w:val="0"/>
      <w:spacing w:before="200"/>
      <w:ind w:left="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610D40"/>
    <w:pPr>
      <w:keepNext/>
      <w:keepLines/>
      <w:suppressAutoHyphens w:val="0"/>
      <w:spacing w:before="200"/>
      <w:ind w:left="5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37455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455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7455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BB5F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Encabezado1"/>
    <w:uiPriority w:val="9"/>
    <w:qFormat/>
    <w:rsid w:val="00610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semiHidden/>
    <w:qFormat/>
    <w:rsid w:val="00610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Encabezado3"/>
    <w:uiPriority w:val="9"/>
    <w:semiHidden/>
    <w:qFormat/>
    <w:rsid w:val="00610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D55FF9"/>
    <w:rPr>
      <w:rFonts w:eastAsia="Times New Roman" w:cs="Microsoft Sans Serif"/>
      <w:b/>
    </w:rPr>
  </w:style>
  <w:style w:type="character" w:customStyle="1" w:styleId="ListLabel2">
    <w:name w:val="ListLabel 2"/>
    <w:qFormat/>
    <w:rsid w:val="00D55FF9"/>
    <w:rPr>
      <w:rFonts w:cs="Courier New"/>
    </w:rPr>
  </w:style>
  <w:style w:type="character" w:customStyle="1" w:styleId="ListLabel3">
    <w:name w:val="ListLabel 3"/>
    <w:qFormat/>
    <w:rsid w:val="00D55FF9"/>
    <w:rPr>
      <w:rFonts w:cs="Microsoft Sans Serif"/>
      <w:b/>
    </w:rPr>
  </w:style>
  <w:style w:type="character" w:customStyle="1" w:styleId="ListLabel4">
    <w:name w:val="ListLabel 4"/>
    <w:qFormat/>
    <w:rsid w:val="00D55FF9"/>
    <w:rPr>
      <w:rFonts w:cs="Courier New"/>
    </w:rPr>
  </w:style>
  <w:style w:type="character" w:customStyle="1" w:styleId="ListLabel5">
    <w:name w:val="ListLabel 5"/>
    <w:qFormat/>
    <w:rsid w:val="00D55FF9"/>
    <w:rPr>
      <w:rFonts w:cs="Wingdings"/>
    </w:rPr>
  </w:style>
  <w:style w:type="character" w:customStyle="1" w:styleId="ListLabel6">
    <w:name w:val="ListLabel 6"/>
    <w:qFormat/>
    <w:rsid w:val="00D55FF9"/>
    <w:rPr>
      <w:rFonts w:cs="Symbol"/>
    </w:rPr>
  </w:style>
  <w:style w:type="character" w:customStyle="1" w:styleId="Vietas">
    <w:name w:val="Viñetas"/>
    <w:qFormat/>
    <w:rsid w:val="00D55FF9"/>
    <w:rPr>
      <w:rFonts w:ascii="OpenSymbol" w:eastAsia="OpenSymbol" w:hAnsi="OpenSymbol" w:cs="OpenSymbol"/>
    </w:rPr>
  </w:style>
  <w:style w:type="character" w:customStyle="1" w:styleId="ListLabel7">
    <w:name w:val="ListLabel 7"/>
    <w:qFormat/>
    <w:rsid w:val="00D55FF9"/>
    <w:rPr>
      <w:rFonts w:cs="Microsoft Sans Serif"/>
      <w:b/>
    </w:rPr>
  </w:style>
  <w:style w:type="character" w:customStyle="1" w:styleId="ListLabel8">
    <w:name w:val="ListLabel 8"/>
    <w:qFormat/>
    <w:rsid w:val="00D55FF9"/>
    <w:rPr>
      <w:rFonts w:cs="Courier New"/>
    </w:rPr>
  </w:style>
  <w:style w:type="character" w:customStyle="1" w:styleId="ListLabel9">
    <w:name w:val="ListLabel 9"/>
    <w:qFormat/>
    <w:rsid w:val="00D55FF9"/>
    <w:rPr>
      <w:rFonts w:cs="Wingdings"/>
    </w:rPr>
  </w:style>
  <w:style w:type="character" w:customStyle="1" w:styleId="ListLabel10">
    <w:name w:val="ListLabel 10"/>
    <w:qFormat/>
    <w:rsid w:val="00D55FF9"/>
    <w:rPr>
      <w:rFonts w:ascii="Microsoft Sans Serif" w:hAnsi="Microsoft Sans Serif" w:cs="Symbol"/>
      <w:sz w:val="22"/>
    </w:rPr>
  </w:style>
  <w:style w:type="character" w:customStyle="1" w:styleId="ListLabel11">
    <w:name w:val="ListLabel 11"/>
    <w:qFormat/>
    <w:rsid w:val="00D55FF9"/>
    <w:rPr>
      <w:rFonts w:cs="OpenSymbol"/>
    </w:rPr>
  </w:style>
  <w:style w:type="character" w:customStyle="1" w:styleId="ListLabel12">
    <w:name w:val="ListLabel 12"/>
    <w:qFormat/>
    <w:rsid w:val="00D55FF9"/>
    <w:rPr>
      <w:rFonts w:cs="Microsoft Sans Serif"/>
      <w:b/>
    </w:rPr>
  </w:style>
  <w:style w:type="character" w:customStyle="1" w:styleId="ListLabel13">
    <w:name w:val="ListLabel 13"/>
    <w:qFormat/>
    <w:rsid w:val="00D55FF9"/>
    <w:rPr>
      <w:rFonts w:cs="Courier New"/>
    </w:rPr>
  </w:style>
  <w:style w:type="character" w:customStyle="1" w:styleId="ListLabel14">
    <w:name w:val="ListLabel 14"/>
    <w:qFormat/>
    <w:rsid w:val="00D55FF9"/>
    <w:rPr>
      <w:rFonts w:cs="Wingdings"/>
    </w:rPr>
  </w:style>
  <w:style w:type="character" w:customStyle="1" w:styleId="ListLabel15">
    <w:name w:val="ListLabel 15"/>
    <w:qFormat/>
    <w:rsid w:val="00D55FF9"/>
    <w:rPr>
      <w:rFonts w:ascii="Microsoft Sans Serif" w:hAnsi="Microsoft Sans Serif" w:cs="Symbol"/>
      <w:sz w:val="22"/>
    </w:rPr>
  </w:style>
  <w:style w:type="character" w:customStyle="1" w:styleId="ListLabel16">
    <w:name w:val="ListLabel 16"/>
    <w:qFormat/>
    <w:rsid w:val="00D55FF9"/>
    <w:rPr>
      <w:rFonts w:cs="OpenSymbol"/>
    </w:rPr>
  </w:style>
  <w:style w:type="paragraph" w:styleId="Encabezado">
    <w:name w:val="header"/>
    <w:basedOn w:val="Normal"/>
    <w:next w:val="Cuerpodetexto"/>
    <w:link w:val="EncabezadoCar"/>
    <w:qFormat/>
    <w:rsid w:val="00D55F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D55FF9"/>
    <w:pPr>
      <w:spacing w:after="140" w:line="288" w:lineRule="auto"/>
    </w:pPr>
  </w:style>
  <w:style w:type="paragraph" w:styleId="Lista">
    <w:name w:val="List"/>
    <w:basedOn w:val="Cuerpodetexto"/>
    <w:rsid w:val="00D55FF9"/>
    <w:rPr>
      <w:rFonts w:cs="Mangal"/>
    </w:rPr>
  </w:style>
  <w:style w:type="paragraph" w:customStyle="1" w:styleId="Pie">
    <w:name w:val="Pie"/>
    <w:basedOn w:val="Normal"/>
    <w:rsid w:val="00D55F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55FF9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semiHidden/>
    <w:unhideWhenUsed/>
    <w:rsid w:val="00374557"/>
    <w:pPr>
      <w:tabs>
        <w:tab w:val="center" w:pos="4252"/>
        <w:tab w:val="right" w:pos="8504"/>
      </w:tabs>
      <w:suppressAutoHyphens w:val="0"/>
      <w:ind w:left="57"/>
    </w:pPr>
    <w:rPr>
      <w:rFonts w:asciiTheme="minorHAnsi" w:eastAsiaTheme="minorHAnsi" w:hAnsiTheme="minorHAnsi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74557"/>
    <w:pPr>
      <w:tabs>
        <w:tab w:val="center" w:pos="4252"/>
        <w:tab w:val="right" w:pos="8504"/>
      </w:tabs>
      <w:suppressAutoHyphens w:val="0"/>
      <w:ind w:left="57"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7455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BB5F0D"/>
    <w:rPr>
      <w:rFonts w:ascii="Tahoma" w:hAnsi="Tahoma" w:cs="Tahoma"/>
      <w:sz w:val="16"/>
      <w:szCs w:val="1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641110"/>
  </w:style>
  <w:style w:type="paragraph" w:styleId="Tabladeilustraciones">
    <w:name w:val="table of figures"/>
    <w:basedOn w:val="Normal"/>
    <w:next w:val="Normal"/>
    <w:uiPriority w:val="99"/>
    <w:semiHidden/>
    <w:unhideWhenUsed/>
    <w:qFormat/>
    <w:rsid w:val="00610D40"/>
    <w:pPr>
      <w:suppressAutoHyphens w:val="0"/>
      <w:ind w:left="57"/>
    </w:pPr>
    <w:rPr>
      <w:rFonts w:eastAsia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360CB3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D55FF9"/>
  </w:style>
  <w:style w:type="paragraph" w:styleId="NormalWeb">
    <w:name w:val="Normal (Web)"/>
    <w:basedOn w:val="Normal"/>
    <w:qFormat/>
    <w:rsid w:val="00D55FF9"/>
    <w:pPr>
      <w:widowControl w:val="0"/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ntenidodelatabla">
    <w:name w:val="Contenido de la tabla"/>
    <w:basedOn w:val="Normal"/>
    <w:qFormat/>
    <w:rsid w:val="00D55FF9"/>
  </w:style>
  <w:style w:type="character" w:customStyle="1" w:styleId="Ttulo1Car1">
    <w:name w:val="Título 1 Car1"/>
    <w:basedOn w:val="Fuentedeprrafopredeter"/>
    <w:link w:val="Ttulo1"/>
    <w:uiPriority w:val="9"/>
    <w:rsid w:val="003B6F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2Car1">
    <w:name w:val="Título 2 Car1"/>
    <w:basedOn w:val="Fuentedeprrafopredeter"/>
    <w:link w:val="Ttulo2"/>
    <w:uiPriority w:val="9"/>
    <w:rsid w:val="006760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laconcuadrcula">
    <w:name w:val="Table Grid"/>
    <w:basedOn w:val="Tablanormal"/>
    <w:uiPriority w:val="59"/>
    <w:rsid w:val="008C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34E8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4FCA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DF405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65094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65094"/>
    <w:pPr>
      <w:widowControl w:val="0"/>
      <w:suppressAutoHyphens w:val="0"/>
      <w:autoSpaceDE w:val="0"/>
      <w:autoSpaceDN w:val="0"/>
    </w:pPr>
    <w:rPr>
      <w:rFonts w:ascii="DejaVu Sans Condensed" w:eastAsia="DejaVu Sans Condensed" w:hAnsi="DejaVu Sans Condensed" w:cs="DejaVu Sans Condensed"/>
      <w:color w:val="auto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5094"/>
    <w:rPr>
      <w:rFonts w:ascii="DejaVu Sans Condensed" w:eastAsia="DejaVu Sans Condensed" w:hAnsi="DejaVu Sans Condensed" w:cs="DejaVu Sans Condensed"/>
      <w:szCs w:val="20"/>
    </w:rPr>
  </w:style>
  <w:style w:type="paragraph" w:customStyle="1" w:styleId="TableParagraph">
    <w:name w:val="Table Paragraph"/>
    <w:basedOn w:val="Normal"/>
    <w:uiPriority w:val="1"/>
    <w:qFormat/>
    <w:rsid w:val="00265094"/>
    <w:pPr>
      <w:widowControl w:val="0"/>
      <w:suppressAutoHyphens w:val="0"/>
      <w:autoSpaceDE w:val="0"/>
      <w:autoSpaceDN w:val="0"/>
      <w:spacing w:before="123"/>
      <w:ind w:left="127"/>
    </w:pPr>
    <w:rPr>
      <w:rFonts w:ascii="DejaVu Sans Condensed" w:eastAsia="DejaVu Sans Condensed" w:hAnsi="DejaVu Sans Condensed" w:cs="DejaVu Sans Condensed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ngadeconnect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adiodiel@guadiodiel.e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microsoft.com/office/2007/relationships/hdphoto" Target="media/hdphoto2.wdp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microsoft.com/office/2007/relationships/hdphoto" Target="media/hdphoto3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6F51-6029-4038-B7E6-4F0BED38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cencia Office</cp:lastModifiedBy>
  <cp:revision>4</cp:revision>
  <cp:lastPrinted>2020-01-07T11:14:00Z</cp:lastPrinted>
  <dcterms:created xsi:type="dcterms:W3CDTF">2026-05-28T09:58:00Z</dcterms:created>
  <dcterms:modified xsi:type="dcterms:W3CDTF">2026-06-09T11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